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2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A45E13">
        <w:rPr>
          <w:rFonts w:ascii="Arial" w:hAnsi="Arial" w:cs="Arial"/>
          <w:sz w:val="24"/>
          <w:szCs w:val="24"/>
        </w:rPr>
        <w:t xml:space="preserve">verifique a possibilidade de construir calçamento no final da </w:t>
      </w:r>
      <w:r w:rsidR="00D67472">
        <w:rPr>
          <w:rFonts w:ascii="Arial" w:hAnsi="Arial" w:cs="Arial"/>
          <w:sz w:val="24"/>
          <w:szCs w:val="24"/>
        </w:rPr>
        <w:t xml:space="preserve">Rua </w:t>
      </w:r>
      <w:r w:rsidR="00174EBA">
        <w:rPr>
          <w:rFonts w:ascii="Arial" w:hAnsi="Arial" w:cs="Arial"/>
          <w:sz w:val="24"/>
          <w:szCs w:val="24"/>
        </w:rPr>
        <w:t xml:space="preserve">João Eduardo Mac-knight </w:t>
      </w:r>
      <w:r w:rsidR="00A45E13">
        <w:rPr>
          <w:rFonts w:ascii="Arial" w:hAnsi="Arial" w:cs="Arial"/>
          <w:sz w:val="24"/>
          <w:szCs w:val="24"/>
        </w:rPr>
        <w:t>na rotatória de retorno próxima ao</w:t>
      </w:r>
      <w:r w:rsidR="00174EBA">
        <w:rPr>
          <w:rFonts w:ascii="Arial" w:hAnsi="Arial" w:cs="Arial"/>
          <w:sz w:val="24"/>
          <w:szCs w:val="24"/>
        </w:rPr>
        <w:t xml:space="preserve"> nº 1495 </w:t>
      </w:r>
      <w:proofErr w:type="gramStart"/>
      <w:r w:rsidR="00174EBA">
        <w:rPr>
          <w:rFonts w:ascii="Arial" w:hAnsi="Arial" w:cs="Arial"/>
          <w:sz w:val="24"/>
          <w:szCs w:val="24"/>
        </w:rPr>
        <w:t>no Nova</w:t>
      </w:r>
      <w:proofErr w:type="gramEnd"/>
      <w:r w:rsidR="00174EBA">
        <w:rPr>
          <w:rFonts w:ascii="Arial" w:hAnsi="Arial" w:cs="Arial"/>
          <w:sz w:val="24"/>
          <w:szCs w:val="24"/>
        </w:rPr>
        <w:t xml:space="preserve"> Conquista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45E13" w:rsidRDefault="00A35AE9" w:rsidP="00A45E1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A45E13">
        <w:rPr>
          <w:rFonts w:ascii="Arial" w:hAnsi="Arial" w:cs="Arial"/>
          <w:sz w:val="24"/>
          <w:szCs w:val="24"/>
        </w:rPr>
        <w:t xml:space="preserve">verifique a possibilidade de construir calçamento no final da Rua João Eduardo Mac-knight na rotatória de retorno próxima ao nº 1495 </w:t>
      </w:r>
      <w:proofErr w:type="gramStart"/>
      <w:r w:rsidR="00A45E13">
        <w:rPr>
          <w:rFonts w:ascii="Arial" w:hAnsi="Arial" w:cs="Arial"/>
          <w:sz w:val="24"/>
          <w:szCs w:val="24"/>
        </w:rPr>
        <w:t>no Nova</w:t>
      </w:r>
      <w:proofErr w:type="gramEnd"/>
      <w:r w:rsidR="00A45E13">
        <w:rPr>
          <w:rFonts w:ascii="Arial" w:hAnsi="Arial" w:cs="Arial"/>
          <w:sz w:val="24"/>
          <w:szCs w:val="24"/>
        </w:rPr>
        <w:t xml:space="preserve"> Conquista.</w:t>
      </w:r>
    </w:p>
    <w:p w:rsidR="00445CBF" w:rsidRDefault="00445CBF" w:rsidP="00445CBF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B93911" w:rsidP="00A45E13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D67472">
        <w:rPr>
          <w:rFonts w:ascii="Arial" w:hAnsi="Arial" w:cs="Arial"/>
          <w:sz w:val="24"/>
          <w:szCs w:val="24"/>
        </w:rPr>
        <w:t xml:space="preserve">por </w:t>
      </w:r>
      <w:r w:rsidR="00AF6630">
        <w:rPr>
          <w:rFonts w:ascii="Arial" w:hAnsi="Arial" w:cs="Arial"/>
          <w:sz w:val="24"/>
          <w:szCs w:val="24"/>
        </w:rPr>
        <w:t xml:space="preserve">moradores das proximidades </w:t>
      </w:r>
      <w:r w:rsidR="00D67472">
        <w:rPr>
          <w:rFonts w:ascii="Arial" w:hAnsi="Arial" w:cs="Arial"/>
          <w:sz w:val="24"/>
          <w:szCs w:val="24"/>
        </w:rPr>
        <w:t>solicitando essa providencia</w:t>
      </w:r>
      <w:r w:rsidR="00AF6630">
        <w:rPr>
          <w:rFonts w:ascii="Arial" w:hAnsi="Arial" w:cs="Arial"/>
          <w:sz w:val="24"/>
          <w:szCs w:val="24"/>
        </w:rPr>
        <w:t>.</w:t>
      </w: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677B1" w:rsidRDefault="006677B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AF6630" w:rsidRDefault="00AF6630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74EBA">
        <w:rPr>
          <w:rFonts w:ascii="Arial" w:hAnsi="Arial" w:cs="Arial"/>
          <w:sz w:val="24"/>
          <w:szCs w:val="24"/>
        </w:rPr>
        <w:t>0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74EBA">
        <w:rPr>
          <w:rFonts w:ascii="Arial" w:hAnsi="Arial" w:cs="Arial"/>
          <w:sz w:val="24"/>
          <w:szCs w:val="24"/>
        </w:rPr>
        <w:t>Fevereir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990ADA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F6630" w:rsidRDefault="00AF663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15227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838474" wp14:editId="7D7CFE6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379778" wp14:editId="52BAB45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DCC3CC" wp14:editId="40505B6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7be6869a0b649a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4C5C"/>
    <w:rsid w:val="00045959"/>
    <w:rsid w:val="00046FD9"/>
    <w:rsid w:val="00047265"/>
    <w:rsid w:val="00060AB6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227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6957"/>
    <w:rsid w:val="001649BD"/>
    <w:rsid w:val="00167121"/>
    <w:rsid w:val="0017045D"/>
    <w:rsid w:val="00172468"/>
    <w:rsid w:val="00174EBA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337A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549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45CBF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84B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251F1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3B58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E7767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677B1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28C0"/>
    <w:rsid w:val="00705ABB"/>
    <w:rsid w:val="00707549"/>
    <w:rsid w:val="0071147F"/>
    <w:rsid w:val="00712917"/>
    <w:rsid w:val="007139E1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AA1"/>
    <w:rsid w:val="00802B15"/>
    <w:rsid w:val="00805F24"/>
    <w:rsid w:val="00816282"/>
    <w:rsid w:val="008305A3"/>
    <w:rsid w:val="008330B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30F5"/>
    <w:rsid w:val="00895266"/>
    <w:rsid w:val="00895776"/>
    <w:rsid w:val="008A1E6F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064CB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0ADA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5E13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A57"/>
    <w:rsid w:val="00A86B00"/>
    <w:rsid w:val="00A878DE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AF6630"/>
    <w:rsid w:val="00B00212"/>
    <w:rsid w:val="00B010CD"/>
    <w:rsid w:val="00B01994"/>
    <w:rsid w:val="00B03C0B"/>
    <w:rsid w:val="00B12D46"/>
    <w:rsid w:val="00B179C3"/>
    <w:rsid w:val="00B2081A"/>
    <w:rsid w:val="00B25E70"/>
    <w:rsid w:val="00B318C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0FA6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E4527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1D80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0775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67472"/>
    <w:rsid w:val="00D71411"/>
    <w:rsid w:val="00D73049"/>
    <w:rsid w:val="00D75160"/>
    <w:rsid w:val="00D76D8A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B2E61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2C27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4818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481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2c1836f-0aec-4405-aca8-2f289c3c4e73.png" Id="R2f9d9e25794d4f1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2c1836f-0aec-4405-aca8-2f289c3c4e73.png" Id="Rc7be6869a0b649a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68277-2E85-40D9-BE1D-87194EEC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1</Pages>
  <Words>11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04</cp:revision>
  <cp:lastPrinted>2014-10-17T18:19:00Z</cp:lastPrinted>
  <dcterms:created xsi:type="dcterms:W3CDTF">2014-01-16T16:53:00Z</dcterms:created>
  <dcterms:modified xsi:type="dcterms:W3CDTF">2019-02-01T15:49:00Z</dcterms:modified>
</cp:coreProperties>
</file>